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3DEF3D7E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A529C7" w14:textId="77777777" w:rsidR="00400810" w:rsidRPr="00400810" w:rsidRDefault="00400810" w:rsidP="0040081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00810">
        <w:rPr>
          <w:rFonts w:ascii="Arial" w:hAnsi="Arial" w:cs="Arial"/>
          <w:b/>
          <w:bCs/>
          <w:sz w:val="20"/>
          <w:szCs w:val="20"/>
        </w:rPr>
        <w:t>HACS neve: Sárospataki Helyi Közösség</w:t>
      </w:r>
    </w:p>
    <w:p w14:paraId="2D40AAE9" w14:textId="77777777" w:rsidR="00400810" w:rsidRPr="00400810" w:rsidRDefault="00400810" w:rsidP="0040081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00810">
        <w:rPr>
          <w:rFonts w:ascii="Arial" w:hAnsi="Arial" w:cs="Arial"/>
          <w:b/>
          <w:bCs/>
          <w:sz w:val="20"/>
          <w:szCs w:val="20"/>
        </w:rPr>
        <w:t>A helyi felhívás címe: Sárospatak kulturális-turisztikai értékeinek népszerűsítése közösségi akciókkal</w:t>
      </w:r>
    </w:p>
    <w:p w14:paraId="098CC211" w14:textId="24E96A9D" w:rsidR="00FD1348" w:rsidRPr="0091400E" w:rsidRDefault="00400810" w:rsidP="0040081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00810">
        <w:rPr>
          <w:rFonts w:ascii="Arial" w:hAnsi="Arial" w:cs="Arial"/>
          <w:b/>
          <w:bCs/>
          <w:sz w:val="20"/>
          <w:szCs w:val="20"/>
        </w:rPr>
        <w:t>A helyi felhívás száma: TOP-7.1.1-16-H-083-5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84789" w14:textId="77777777" w:rsidR="009A5CF3" w:rsidRDefault="009A5CF3" w:rsidP="002C6612">
      <w:pPr>
        <w:spacing w:after="0" w:line="240" w:lineRule="auto"/>
      </w:pPr>
      <w:r>
        <w:separator/>
      </w:r>
    </w:p>
  </w:endnote>
  <w:endnote w:type="continuationSeparator" w:id="0">
    <w:p w14:paraId="18938DB3" w14:textId="77777777" w:rsidR="009A5CF3" w:rsidRDefault="009A5CF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7135" w14:textId="77777777" w:rsidR="009A5CF3" w:rsidRDefault="009A5CF3" w:rsidP="002C6612">
      <w:pPr>
        <w:spacing w:after="0" w:line="240" w:lineRule="auto"/>
      </w:pPr>
      <w:r>
        <w:separator/>
      </w:r>
    </w:p>
  </w:footnote>
  <w:footnote w:type="continuationSeparator" w:id="0">
    <w:p w14:paraId="70AF7ED7" w14:textId="77777777" w:rsidR="009A5CF3" w:rsidRDefault="009A5CF3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7A2FCBF2" w:rsidR="00DA09FC" w:rsidRDefault="00400810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AFF854" wp14:editId="2C0CF9BD">
          <wp:simplePos x="0" y="0"/>
          <wp:positionH relativeFrom="column">
            <wp:posOffset>4957212</wp:posOffset>
          </wp:positionH>
          <wp:positionV relativeFrom="paragraph">
            <wp:posOffset>-212862</wp:posOffset>
          </wp:positionV>
          <wp:extent cx="1461770" cy="1486535"/>
          <wp:effectExtent l="0" t="0" r="5080" b="0"/>
          <wp:wrapNone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5164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C6984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2F0FBE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0810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A5CF3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2377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787876AA-B7D7-43F2-AA31-067EA82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9889-7BEC-4E91-8679-7A89F9CD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3</Words>
  <Characters>19412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usz Zöldút</cp:lastModifiedBy>
  <cp:revision>2</cp:revision>
  <cp:lastPrinted>2017-03-08T17:21:00Z</cp:lastPrinted>
  <dcterms:created xsi:type="dcterms:W3CDTF">2020-03-18T12:26:00Z</dcterms:created>
  <dcterms:modified xsi:type="dcterms:W3CDTF">2020-03-18T12:26:00Z</dcterms:modified>
</cp:coreProperties>
</file>